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3E" w:rsidRDefault="000C643E"/>
    <w:p w:rsidR="000C643E" w:rsidRDefault="000C643E">
      <w:r>
        <w:t>Name:</w:t>
      </w:r>
    </w:p>
    <w:p w:rsidR="000C643E" w:rsidRDefault="000C643E">
      <w:r>
        <w:t>Position:</w:t>
      </w:r>
      <w:r w:rsidR="008060AA">
        <w:t xml:space="preserve"> </w:t>
      </w:r>
    </w:p>
    <w:p w:rsidR="000C643E" w:rsidRDefault="000C643E">
      <w:r>
        <w:t>Email:</w:t>
      </w:r>
      <w:r w:rsidR="008060AA">
        <w:t xml:space="preserve"> </w:t>
      </w:r>
    </w:p>
    <w:p w:rsidR="00A1288D" w:rsidRDefault="000C643E">
      <w:r>
        <w:t>Phone Number:</w:t>
      </w:r>
      <w:r w:rsidR="006D02C0">
        <w:tab/>
      </w:r>
      <w:r w:rsidR="006D02C0">
        <w:tab/>
      </w:r>
      <w:r w:rsidR="006D02C0">
        <w:tab/>
      </w:r>
      <w:r w:rsidR="006D02C0">
        <w:tab/>
      </w:r>
      <w:r w:rsidR="006D02C0">
        <w:tab/>
      </w:r>
      <w:r w:rsidR="006D02C0">
        <w:tab/>
      </w:r>
      <w:r w:rsidR="006D02C0">
        <w:tab/>
      </w:r>
      <w:r w:rsidR="006D02C0">
        <w:tab/>
      </w:r>
      <w:r w:rsidR="00A1288D">
        <w:tab/>
      </w:r>
      <w:r w:rsidR="006D02C0">
        <w:tab/>
      </w:r>
    </w:p>
    <w:p w:rsidR="00E25CCE" w:rsidRDefault="00B273C1">
      <w:r>
        <w:t>Princi</w:t>
      </w:r>
      <w:r w:rsidR="00263C7A">
        <w:t>pal</w:t>
      </w:r>
      <w:r>
        <w:t xml:space="preserve"> Investigator:</w:t>
      </w:r>
      <w:r w:rsidR="00E25CCE">
        <w:t xml:space="preserve"> </w:t>
      </w:r>
    </w:p>
    <w:p w:rsidR="00330028" w:rsidRDefault="009B3C68">
      <w:r w:rsidRPr="009B3C68">
        <w:rPr>
          <w:noProof/>
        </w:rPr>
        <w:pict>
          <v:rect id="_x0000_s1031" style="position:absolute;margin-left:416.25pt;margin-top:18.6pt;width:15pt;height:14.25pt;z-index:251659264"/>
        </w:pict>
      </w:r>
      <w:r w:rsidRPr="009B3C68">
        <w:rPr>
          <w:noProof/>
        </w:rPr>
        <w:pict>
          <v:rect id="_x0000_s1030" style="position:absolute;margin-left:375.75pt;margin-top:18.6pt;width:15pt;height:14.25pt;z-index:251658240"/>
        </w:pict>
      </w:r>
      <w:r w:rsidR="00B273C1">
        <w:t>Animal Use Protocol Number(s):</w:t>
      </w:r>
      <w:r w:rsidR="006D02C0">
        <w:tab/>
      </w:r>
      <w:r w:rsidR="00A1288D">
        <w:tab/>
      </w:r>
      <w:r w:rsidR="00A1288D">
        <w:tab/>
      </w:r>
      <w:r w:rsidR="00A1288D">
        <w:tab/>
      </w:r>
      <w:r w:rsidR="00A1288D">
        <w:tab/>
      </w:r>
      <w:r w:rsidR="00A1288D">
        <w:tab/>
      </w:r>
      <w:r w:rsidR="00A1288D">
        <w:tab/>
      </w:r>
      <w:r w:rsidR="00A1288D">
        <w:tab/>
      </w:r>
      <w:r w:rsidR="00A1288D">
        <w:tab/>
      </w:r>
      <w:r w:rsidR="006D02C0" w:rsidRPr="006D02C0">
        <w:rPr>
          <w:rFonts w:ascii="Helvetica" w:hAnsi="Helvetica" w:cs="Helvetica"/>
          <w:color w:val="444444"/>
        </w:rPr>
        <w:t xml:space="preserve"> </w:t>
      </w:r>
    </w:p>
    <w:p w:rsidR="00B273C1" w:rsidRDefault="00E97A61">
      <w:r>
        <w:t xml:space="preserve">Have you completed the </w:t>
      </w:r>
      <w:r w:rsidR="000C643E" w:rsidRPr="00E97A61">
        <w:rPr>
          <w:i/>
        </w:rPr>
        <w:t>Basic Animal Care and Use Course</w:t>
      </w:r>
      <w:r>
        <w:t xml:space="preserve"> web based lecture</w:t>
      </w:r>
      <w:r w:rsidR="000C643E">
        <w:t>:</w:t>
      </w:r>
      <w:r>
        <w:t xml:space="preserve"> </w:t>
      </w:r>
      <w:r w:rsidR="00E25CCE">
        <w:t xml:space="preserve"> Yes </w:t>
      </w:r>
      <w:r w:rsidR="00E25CCE">
        <w:tab/>
        <w:t>No</w:t>
      </w:r>
    </w:p>
    <w:p w:rsidR="00A1288D" w:rsidRDefault="00E97A61" w:rsidP="00330028">
      <w:r>
        <w:t>Please list the</w:t>
      </w:r>
      <w:r w:rsidR="000A1958">
        <w:t xml:space="preserve"> online</w:t>
      </w:r>
      <w:r>
        <w:t xml:space="preserve"> and/or hands on training workshops you are seeking exemption from:</w:t>
      </w: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A1288D" w:rsidTr="00E97A61">
        <w:trPr>
          <w:trHeight w:val="485"/>
        </w:trPr>
        <w:tc>
          <w:tcPr>
            <w:tcW w:w="3348" w:type="dxa"/>
            <w:shd w:val="clear" w:color="auto" w:fill="7030A0"/>
          </w:tcPr>
          <w:p w:rsidR="00A1288D" w:rsidRPr="00A1288D" w:rsidRDefault="00A1288D" w:rsidP="00A1288D">
            <w:pPr>
              <w:pStyle w:val="NoSpacing"/>
              <w:rPr>
                <w:rStyle w:val="Strong"/>
                <w:color w:val="FFFFFF" w:themeColor="background1"/>
              </w:rPr>
            </w:pPr>
            <w:r w:rsidRPr="00A1288D">
              <w:rPr>
                <w:rStyle w:val="Strong"/>
                <w:color w:val="FFFFFF" w:themeColor="background1"/>
              </w:rPr>
              <w:t>Workshop Name</w:t>
            </w:r>
          </w:p>
        </w:tc>
        <w:tc>
          <w:tcPr>
            <w:tcW w:w="6228" w:type="dxa"/>
            <w:shd w:val="clear" w:color="auto" w:fill="7030A0"/>
          </w:tcPr>
          <w:p w:rsidR="00A1288D" w:rsidRPr="00A1288D" w:rsidRDefault="00E97A61" w:rsidP="0033002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ason For Exemption Request</w:t>
            </w:r>
          </w:p>
        </w:tc>
      </w:tr>
      <w:tr w:rsidR="00A1288D" w:rsidTr="00E97A61">
        <w:tc>
          <w:tcPr>
            <w:tcW w:w="3348" w:type="dxa"/>
          </w:tcPr>
          <w:p w:rsidR="00A1288D" w:rsidRPr="00A1288D" w:rsidRDefault="00A1288D" w:rsidP="000C643E"/>
        </w:tc>
        <w:tc>
          <w:tcPr>
            <w:tcW w:w="6228" w:type="dxa"/>
          </w:tcPr>
          <w:p w:rsidR="00A1288D" w:rsidRPr="00A1288D" w:rsidRDefault="00A1288D" w:rsidP="000C643E"/>
        </w:tc>
      </w:tr>
      <w:tr w:rsidR="00A1288D" w:rsidTr="00E97A61">
        <w:tc>
          <w:tcPr>
            <w:tcW w:w="3348" w:type="dxa"/>
          </w:tcPr>
          <w:p w:rsidR="00A1288D" w:rsidRPr="00A1288D" w:rsidRDefault="00A1288D" w:rsidP="000C643E"/>
        </w:tc>
        <w:tc>
          <w:tcPr>
            <w:tcW w:w="6228" w:type="dxa"/>
          </w:tcPr>
          <w:p w:rsidR="00A1288D" w:rsidRPr="00A1288D" w:rsidRDefault="00A1288D" w:rsidP="000C643E"/>
        </w:tc>
      </w:tr>
      <w:tr w:rsidR="00A1288D" w:rsidTr="00E97A61">
        <w:tc>
          <w:tcPr>
            <w:tcW w:w="3348" w:type="dxa"/>
          </w:tcPr>
          <w:p w:rsidR="00A1288D" w:rsidRPr="00A1288D" w:rsidRDefault="00A1288D" w:rsidP="000C643E"/>
        </w:tc>
        <w:tc>
          <w:tcPr>
            <w:tcW w:w="6228" w:type="dxa"/>
          </w:tcPr>
          <w:p w:rsidR="00A1288D" w:rsidRPr="00A1288D" w:rsidRDefault="00A1288D" w:rsidP="000C643E"/>
        </w:tc>
      </w:tr>
    </w:tbl>
    <w:p w:rsidR="00330028" w:rsidRDefault="00330028" w:rsidP="00330028"/>
    <w:p w:rsidR="00CF5B46" w:rsidRDefault="009B3C68">
      <w:r w:rsidRPr="009B3C68">
        <w:rPr>
          <w:noProof/>
        </w:rPr>
        <w:pict>
          <v:rect id="_x0000_s1033" style="position:absolute;margin-left:129pt;margin-top:13.1pt;width:15pt;height:14.25pt;z-index:251661312"/>
        </w:pict>
      </w:r>
      <w:r w:rsidRPr="009B3C68">
        <w:rPr>
          <w:noProof/>
        </w:rPr>
        <w:pict>
          <v:rect id="_x0000_s1032" style="position:absolute;margin-left:82.5pt;margin-top:13.1pt;width:15pt;height:14.25pt;z-index:251660288"/>
        </w:pict>
      </w:r>
      <w:r w:rsidR="00E97A61">
        <w:t xml:space="preserve">Have you provided ACVS or Lawson Research Education with past training certificates and workshop descriptions: </w:t>
      </w:r>
      <w:r w:rsidR="00E25CCE">
        <w:t xml:space="preserve"> Yes</w:t>
      </w:r>
      <w:r w:rsidR="00E25CCE">
        <w:tab/>
        <w:t>No</w:t>
      </w:r>
    </w:p>
    <w:p w:rsidR="00CF5B46" w:rsidRDefault="00E97A61">
      <w:r>
        <w:t>Pl</w:t>
      </w:r>
      <w:r w:rsidR="000A1958">
        <w:t xml:space="preserve">ease provide any other </w:t>
      </w:r>
      <w:r>
        <w:t>information that would be applicable to this request:</w:t>
      </w:r>
    </w:p>
    <w:p w:rsidR="00E97A61" w:rsidRDefault="00E97A61"/>
    <w:p w:rsidR="00CF5B46" w:rsidRDefault="00CF5B46"/>
    <w:p w:rsidR="008060AA" w:rsidRPr="00E25CCE" w:rsidRDefault="008060AA">
      <w:pPr>
        <w:rPr>
          <w:b/>
        </w:rPr>
      </w:pPr>
      <w:r w:rsidRPr="00E25CCE">
        <w:rPr>
          <w:b/>
        </w:rPr>
        <w:t>Please complete and submit this form along with past training information to either ACVS or Lawson Research Education Services:</w:t>
      </w:r>
    </w:p>
    <w:p w:rsidR="008060AA" w:rsidRDefault="008060AA">
      <w:r>
        <w:t>For Western investigators</w:t>
      </w:r>
      <w:r w:rsidR="00E25CCE">
        <w:t>:  Phone x80277; Email</w:t>
      </w:r>
      <w:r>
        <w:t xml:space="preserve"> </w:t>
      </w:r>
      <w:hyperlink r:id="rId8" w:history="1">
        <w:r w:rsidRPr="0009575F">
          <w:rPr>
            <w:rStyle w:val="Hyperlink"/>
          </w:rPr>
          <w:t>training@uwo.ca</w:t>
        </w:r>
      </w:hyperlink>
      <w:r w:rsidR="00E25CCE">
        <w:tab/>
        <w:t xml:space="preserve"> </w:t>
      </w:r>
    </w:p>
    <w:p w:rsidR="000A1958" w:rsidRDefault="00E25CCE">
      <w:r>
        <w:t>For Lawson investigators: Phone x75877: Email</w:t>
      </w:r>
      <w:r w:rsidR="008060AA">
        <w:t xml:space="preserve"> </w:t>
      </w:r>
      <w:hyperlink r:id="rId9" w:history="1">
        <w:r w:rsidR="000A1958" w:rsidRPr="008E4DF3">
          <w:rPr>
            <w:rStyle w:val="Hyperlink"/>
          </w:rPr>
          <w:t>LAEP@lawsonresearch.com</w:t>
        </w:r>
      </w:hyperlink>
    </w:p>
    <w:p w:rsidR="00E97A61" w:rsidRDefault="00E25CCE">
      <w:r>
        <w:tab/>
      </w:r>
    </w:p>
    <w:p w:rsidR="00E25CCE" w:rsidRDefault="00E25CCE"/>
    <w:p w:rsidR="00E97A61" w:rsidRDefault="00E97A61">
      <w:r>
        <w:t>The A</w:t>
      </w:r>
      <w:r w:rsidR="00705483">
        <w:t>CC</w:t>
      </w:r>
      <w:r>
        <w:t xml:space="preserve"> will consider this request during an upcoming monthly A</w:t>
      </w:r>
      <w:r w:rsidR="00705483">
        <w:t>CC</w:t>
      </w:r>
      <w:r>
        <w:t xml:space="preserve"> meeting. </w:t>
      </w:r>
    </w:p>
    <w:p w:rsidR="00E97A61" w:rsidRDefault="00E97A61">
      <w:r>
        <w:t xml:space="preserve">A confirmation email will be sent from </w:t>
      </w:r>
      <w:hyperlink r:id="rId10" w:history="1">
        <w:r w:rsidRPr="0009575F">
          <w:rPr>
            <w:rStyle w:val="Hyperlink"/>
          </w:rPr>
          <w:t>auschair@uwo.ca</w:t>
        </w:r>
      </w:hyperlink>
      <w:r>
        <w:t xml:space="preserve"> following approval determination by the A</w:t>
      </w:r>
      <w:r w:rsidR="00705483">
        <w:t>CC</w:t>
      </w:r>
      <w:r>
        <w:t>.</w:t>
      </w:r>
    </w:p>
    <w:sectPr w:rsidR="00E97A61" w:rsidSect="00D213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CE" w:rsidRDefault="00E25CCE" w:rsidP="000C643E">
      <w:pPr>
        <w:spacing w:after="0" w:line="240" w:lineRule="auto"/>
      </w:pPr>
      <w:r>
        <w:separator/>
      </w:r>
    </w:p>
  </w:endnote>
  <w:endnote w:type="continuationSeparator" w:id="0">
    <w:p w:rsidR="00E25CCE" w:rsidRDefault="00E25CCE" w:rsidP="000C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CE" w:rsidRDefault="00E25CCE" w:rsidP="00E97A61">
    <w:pPr>
      <w:pStyle w:val="Footer"/>
    </w:pPr>
  </w:p>
  <w:p w:rsidR="00E25CCE" w:rsidRPr="00E97A61" w:rsidRDefault="00E25CCE" w:rsidP="00E97A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CE" w:rsidRDefault="00E25CCE" w:rsidP="000C643E">
      <w:pPr>
        <w:spacing w:after="0" w:line="240" w:lineRule="auto"/>
      </w:pPr>
      <w:r>
        <w:separator/>
      </w:r>
    </w:p>
  </w:footnote>
  <w:footnote w:type="continuationSeparator" w:id="0">
    <w:p w:rsidR="00E25CCE" w:rsidRDefault="00E25CCE" w:rsidP="000C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CE" w:rsidRPr="000C643E" w:rsidRDefault="00E25CCE">
    <w:pPr>
      <w:pStyle w:val="Header"/>
      <w:rPr>
        <w:rFonts w:ascii="Baskerville Old Face" w:hAnsi="Baskerville Old Face"/>
        <w:sz w:val="28"/>
        <w:szCs w:val="28"/>
      </w:rPr>
    </w:pPr>
    <w:r w:rsidRPr="000C643E">
      <w:rPr>
        <w:noProof/>
        <w:lang w:val="en-CA" w:eastAsia="en-CA"/>
      </w:rPr>
      <w:drawing>
        <wp:inline distT="0" distB="0" distL="0" distR="0">
          <wp:extent cx="914400" cy="1055914"/>
          <wp:effectExtent l="19050" t="0" r="0" b="0"/>
          <wp:docPr id="3" name="Picture 4" descr="Western Logo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stern Logo Stack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716" cy="1058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0C643E">
      <w:rPr>
        <w:rFonts w:ascii="Baskerville Old Face" w:hAnsi="Baskerville Old Face"/>
        <w:sz w:val="28"/>
        <w:szCs w:val="28"/>
      </w:rPr>
      <w:t xml:space="preserve">Animal </w:t>
    </w:r>
    <w:r w:rsidR="00705483">
      <w:rPr>
        <w:rFonts w:ascii="Baskerville Old Face" w:hAnsi="Baskerville Old Face"/>
        <w:sz w:val="28"/>
        <w:szCs w:val="28"/>
      </w:rPr>
      <w:t>Care</w:t>
    </w:r>
    <w:r w:rsidRPr="000C643E">
      <w:rPr>
        <w:rFonts w:ascii="Baskerville Old Face" w:hAnsi="Baskerville Old Face"/>
        <w:sz w:val="28"/>
        <w:szCs w:val="28"/>
      </w:rPr>
      <w:t xml:space="preserve"> </w:t>
    </w:r>
    <w:r w:rsidR="00705483">
      <w:rPr>
        <w:rFonts w:ascii="Baskerville Old Face" w:hAnsi="Baskerville Old Face"/>
        <w:sz w:val="28"/>
        <w:szCs w:val="28"/>
      </w:rPr>
      <w:t>C</w:t>
    </w:r>
    <w:r w:rsidRPr="000C643E">
      <w:rPr>
        <w:rFonts w:ascii="Baskerville Old Face" w:hAnsi="Baskerville Old Face"/>
        <w:sz w:val="28"/>
        <w:szCs w:val="28"/>
      </w:rPr>
      <w:t>ommittee</w:t>
    </w:r>
  </w:p>
  <w:p w:rsidR="00E25CCE" w:rsidRPr="000C643E" w:rsidRDefault="00E25CCE">
    <w:pPr>
      <w:pStyle w:val="Header"/>
      <w:rPr>
        <w:rFonts w:ascii="Baskerville Old Face" w:hAnsi="Baskerville Old Face"/>
        <w:sz w:val="28"/>
        <w:szCs w:val="28"/>
      </w:rPr>
    </w:pPr>
    <w:r w:rsidRPr="000C643E">
      <w:rPr>
        <w:rFonts w:ascii="Baskerville Old Face" w:hAnsi="Baskerville Old Face"/>
        <w:sz w:val="28"/>
        <w:szCs w:val="28"/>
      </w:rPr>
      <w:tab/>
      <w:t>Research Education Training Exemption Request Form</w:t>
    </w:r>
  </w:p>
  <w:p w:rsidR="00E25CCE" w:rsidRPr="000C643E" w:rsidRDefault="00E25CCE">
    <w:pPr>
      <w:pStyle w:val="Header"/>
      <w:rPr>
        <w:rFonts w:ascii="Baskerville Old Face" w:hAnsi="Baskerville Old Face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E2293"/>
    <w:multiLevelType w:val="hybridMultilevel"/>
    <w:tmpl w:val="4150F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95B84"/>
    <w:multiLevelType w:val="hybridMultilevel"/>
    <w:tmpl w:val="620824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585F"/>
    <w:rsid w:val="000A1958"/>
    <w:rsid w:val="000C643E"/>
    <w:rsid w:val="00263C7A"/>
    <w:rsid w:val="00330028"/>
    <w:rsid w:val="0039308E"/>
    <w:rsid w:val="00437BCA"/>
    <w:rsid w:val="00504771"/>
    <w:rsid w:val="005F1A14"/>
    <w:rsid w:val="006D02C0"/>
    <w:rsid w:val="00705483"/>
    <w:rsid w:val="008060AA"/>
    <w:rsid w:val="008D585F"/>
    <w:rsid w:val="009B3C68"/>
    <w:rsid w:val="00A1288D"/>
    <w:rsid w:val="00B273C1"/>
    <w:rsid w:val="00C04B3C"/>
    <w:rsid w:val="00CE043E"/>
    <w:rsid w:val="00CF5B46"/>
    <w:rsid w:val="00D02578"/>
    <w:rsid w:val="00D2134E"/>
    <w:rsid w:val="00E25CCE"/>
    <w:rsid w:val="00E97A61"/>
    <w:rsid w:val="00F61A72"/>
    <w:rsid w:val="00FC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4E"/>
  </w:style>
  <w:style w:type="paragraph" w:styleId="Heading1">
    <w:name w:val="heading 1"/>
    <w:basedOn w:val="Normal"/>
    <w:next w:val="Normal"/>
    <w:link w:val="Heading1Char"/>
    <w:uiPriority w:val="9"/>
    <w:qFormat/>
    <w:rsid w:val="00A12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028"/>
    <w:pPr>
      <w:ind w:left="720"/>
      <w:contextualSpacing/>
    </w:pPr>
  </w:style>
  <w:style w:type="table" w:styleId="TableGrid">
    <w:name w:val="Table Grid"/>
    <w:basedOn w:val="TableNormal"/>
    <w:uiPriority w:val="39"/>
    <w:rsid w:val="0033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930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1288D"/>
    <w:rPr>
      <w:b/>
      <w:bCs/>
    </w:rPr>
  </w:style>
  <w:style w:type="paragraph" w:styleId="NoSpacing">
    <w:name w:val="No Spacing"/>
    <w:uiPriority w:val="1"/>
    <w:qFormat/>
    <w:rsid w:val="00A128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3E"/>
  </w:style>
  <w:style w:type="paragraph" w:styleId="Footer">
    <w:name w:val="footer"/>
    <w:basedOn w:val="Normal"/>
    <w:link w:val="FooterChar"/>
    <w:uiPriority w:val="99"/>
    <w:semiHidden/>
    <w:unhideWhenUsed/>
    <w:rsid w:val="000C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43E"/>
  </w:style>
  <w:style w:type="character" w:styleId="Hyperlink">
    <w:name w:val="Hyperlink"/>
    <w:basedOn w:val="DefaultParagraphFont"/>
    <w:uiPriority w:val="99"/>
    <w:unhideWhenUsed/>
    <w:rsid w:val="00E97A6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5C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5C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5C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uw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schair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EP@lawsonresearc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F089-6330-4EC4-B89F-BFC06835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tche</dc:creator>
  <cp:lastModifiedBy>mcristan</cp:lastModifiedBy>
  <cp:revision>2</cp:revision>
  <cp:lastPrinted>2015-05-25T20:08:00Z</cp:lastPrinted>
  <dcterms:created xsi:type="dcterms:W3CDTF">2015-12-01T20:21:00Z</dcterms:created>
  <dcterms:modified xsi:type="dcterms:W3CDTF">2015-12-01T20:21:00Z</dcterms:modified>
</cp:coreProperties>
</file>